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与实践通用技术新课程  与通用技术教师的对话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与实践通用技术新课程  与通用技术教师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04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解与实践通用技术新课程  与通用技术教师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